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E4F9" w14:textId="1AEAADC3" w:rsidR="00073AB8" w:rsidRDefault="00073AB8" w:rsidP="00073AB8">
      <w:pPr>
        <w:pStyle w:val="Cm"/>
      </w:pPr>
      <w:r>
        <w:t>Paradicsom</w:t>
      </w:r>
    </w:p>
    <w:p w14:paraId="4D5BE2AC" w14:textId="7E890B48" w:rsidR="00570DB6" w:rsidRDefault="00073AB8" w:rsidP="00570DB6">
      <w:pPr>
        <w:pStyle w:val="Alcm"/>
      </w:pPr>
      <w:r>
        <w:t>Mechatronika projekt</w:t>
      </w:r>
    </w:p>
    <w:p w14:paraId="246C1E8F" w14:textId="7EFF844A" w:rsidR="005C3845" w:rsidRDefault="005C3845" w:rsidP="00DF0FA8">
      <w:pPr>
        <w:pStyle w:val="Cmsor1"/>
      </w:pPr>
      <w:r>
        <w:t>Absztrakt</w:t>
      </w:r>
    </w:p>
    <w:p w14:paraId="1BD24CF0" w14:textId="7E41266D" w:rsidR="00DF0FA8" w:rsidRDefault="00570DB6" w:rsidP="00DF0FA8">
      <w:pPr>
        <w:pStyle w:val="Cmsor1"/>
      </w:pPr>
      <w:r>
        <w:t>Motiváció</w:t>
      </w:r>
    </w:p>
    <w:p w14:paraId="15AD2666" w14:textId="77777777" w:rsidR="00570DB6" w:rsidRDefault="00DF0FA8" w:rsidP="00DF0FA8">
      <w:r>
        <w:t xml:space="preserve">Az agrárszektorban napjainkban egyre csökken a munkaerő. A szántóföldi növények termesztésében az automatizálás mára igen magas fokot ért el, azonban a zöldségtermesztés területén még nagy potenciál rejlik az automatizálás számára. Precíziós, önálló gépek bevonásával a zöldségtermesztés munkaigénye jelentősen csökkenthető, miközben a termelékenység növekedhet. </w:t>
      </w:r>
    </w:p>
    <w:p w14:paraId="2D58C35A" w14:textId="702CFB92" w:rsidR="00DF0FA8" w:rsidRDefault="00DF0FA8" w:rsidP="00DF0FA8">
      <w:r>
        <w:t xml:space="preserve">A </w:t>
      </w:r>
      <w:r w:rsidR="00570DB6">
        <w:t>négyzetméterenként betakarítható termés növelésének egyik új eszköze a magas üvegház. Bizonyos növények, köztük a paradicsom a szokásos termesztési méreténél magasabbra is képes nőni. Ezt lehetővé téve több fény éri a növény leveleit, a termésátlagok a szokásos üvegházi átlagot jóval meghaladják [SZÁMOK].</w:t>
      </w:r>
    </w:p>
    <w:p w14:paraId="5CB1E3B9" w14:textId="011A77C8" w:rsidR="005C3845" w:rsidRDefault="00570DB6" w:rsidP="00DF0FA8">
      <w:r>
        <w:t>A magas üvegházakban a növények emberi erővel nehezebben hozzáférhetők, azonban robotokkal ideálisan művelhető az ültetvény.</w:t>
      </w:r>
    </w:p>
    <w:p w14:paraId="6F71DA2B" w14:textId="27059D00" w:rsidR="005C3845" w:rsidRDefault="005C3845" w:rsidP="005C3845">
      <w:pPr>
        <w:pStyle w:val="Cmsor1"/>
      </w:pPr>
      <w:r>
        <w:t>A feladat ismertetése</w:t>
      </w:r>
    </w:p>
    <w:p w14:paraId="394F9823" w14:textId="77B521F8" w:rsidR="00570DB6" w:rsidRDefault="00570DB6" w:rsidP="00570DB6">
      <w:pPr>
        <w:pStyle w:val="Cmsor1"/>
      </w:pPr>
      <w:r>
        <w:t>Eszközök kiválasztása</w:t>
      </w:r>
    </w:p>
    <w:p w14:paraId="1F0D9F4B" w14:textId="5FC5BD6F" w:rsidR="005C3845" w:rsidRDefault="005C3845" w:rsidP="005C3845">
      <w:r>
        <w:t xml:space="preserve">A képfeldolgozásra az </w:t>
      </w:r>
      <w:proofErr w:type="spellStart"/>
      <w:r w:rsidRPr="005C3845">
        <w:t>OpenCV</w:t>
      </w:r>
      <w:proofErr w:type="spellEnd"/>
      <w:r>
        <w:t xml:space="preserve"> </w:t>
      </w:r>
      <w:proofErr w:type="spellStart"/>
      <w:r>
        <w:t>függvénykönyvtárat</w:t>
      </w:r>
      <w:proofErr w:type="spellEnd"/>
      <w:r w:rsidR="00FF516B">
        <w:t xml:space="preserve"> (3.4.5)</w:t>
      </w:r>
      <w:r>
        <w:t xml:space="preserve"> választottuk, programkörnyezetnek pedig a Python fejlesztőkörnyezet legfris</w:t>
      </w:r>
      <w:r w:rsidR="00E470D5">
        <w:t>s</w:t>
      </w:r>
      <w:r>
        <w:t xml:space="preserve">ebb verzióját (3.7). Ábrázolásra a </w:t>
      </w:r>
      <w:proofErr w:type="spellStart"/>
      <w:r>
        <w:t>Matplotlib</w:t>
      </w:r>
      <w:proofErr w:type="spellEnd"/>
      <w:r>
        <w:t xml:space="preserve"> könyvtárat használtuk. </w:t>
      </w:r>
    </w:p>
    <w:p w14:paraId="7AE517EF" w14:textId="0CA0258D" w:rsidR="005C3845" w:rsidRPr="005C3845" w:rsidRDefault="005C3845" w:rsidP="005C3845">
      <w:r>
        <w:t>Mindhárom szoftvercsomag nyílt forráskódú, és széles körben használt, ezáltal könnyedén találtunk útmutatókat a részfeladatokhoz.</w:t>
      </w:r>
    </w:p>
    <w:p w14:paraId="485CD98B" w14:textId="461E606D" w:rsidR="007361AF" w:rsidRDefault="00FF516B" w:rsidP="007361AF">
      <w:pPr>
        <w:pStyle w:val="Cmsor1"/>
      </w:pPr>
      <w:r>
        <w:t>Csipesz pozíciójának meghatározása</w:t>
      </w:r>
    </w:p>
    <w:p w14:paraId="1BAB3F94" w14:textId="08AD23C8" w:rsidR="00AC3BE4" w:rsidRDefault="00FF516B" w:rsidP="00FF516B">
      <w:r>
        <w:t>A csipesz türkizkék szivacsa színében elüt minden mástól a p</w:t>
      </w:r>
      <w:r w:rsidR="00B8528C">
        <w:t>a</w:t>
      </w:r>
      <w:r>
        <w:t xml:space="preserve">radicsomok közt, ezért szín alapján szegmentáltuk a képet. </w:t>
      </w:r>
    </w:p>
    <w:p w14:paraId="4E269AFF" w14:textId="3A14F5F7" w:rsidR="00AC3BE4" w:rsidRPr="00FF516B" w:rsidRDefault="00FF516B" w:rsidP="00FF516B">
      <w:r>
        <w:t xml:space="preserve">Erre a feladatra a </w:t>
      </w:r>
      <w:r w:rsidRPr="00FF516B">
        <w:rPr>
          <w:rStyle w:val="kd"/>
          <w:shd w:val="clear" w:color="auto" w:fill="E7E6E6" w:themeFill="background2"/>
        </w:rPr>
        <w:t>cv2.inRange</w:t>
      </w:r>
      <w:r>
        <w:rPr>
          <w:rStyle w:val="kd"/>
          <w:shd w:val="clear" w:color="auto" w:fill="E7E6E6" w:themeFill="background2"/>
        </w:rPr>
        <w:t>()</w:t>
      </w:r>
      <w:r>
        <w:t xml:space="preserve"> függvény használható. A függvény egy maszkot hoz létre, mely türkizkék színű pixelek helyén 255, a többi pixel helyén 0 értékű.</w:t>
      </w:r>
      <w:r w:rsidR="00AC3BE4">
        <w:t xml:space="preserve"> Ezen a maszkon megkereshetjük a </w:t>
      </w:r>
      <w:r w:rsidR="00AC3BE4">
        <w:lastRenderedPageBreak/>
        <w:t xml:space="preserve">fehér régiók alapján a csipeszek koordinátáit. Ezen kívül egy </w:t>
      </w:r>
      <w:r w:rsidR="00AC3BE4" w:rsidRPr="00AC3BE4">
        <w:rPr>
          <w:rStyle w:val="kd"/>
          <w:shd w:val="clear" w:color="auto" w:fill="E7E6E6" w:themeFill="background2"/>
        </w:rPr>
        <w:t>cv2.bitwise_</w:t>
      </w:r>
      <w:proofErr w:type="gramStart"/>
      <w:r w:rsidR="00AC3BE4" w:rsidRPr="00AC3BE4">
        <w:rPr>
          <w:rStyle w:val="kd"/>
          <w:shd w:val="clear" w:color="auto" w:fill="E7E6E6" w:themeFill="background2"/>
        </w:rPr>
        <w:t>and(</w:t>
      </w:r>
      <w:proofErr w:type="gramEnd"/>
      <w:r w:rsidR="00AC3BE4" w:rsidRPr="00AC3BE4">
        <w:rPr>
          <w:rStyle w:val="kd"/>
          <w:shd w:val="clear" w:color="auto" w:fill="E7E6E6" w:themeFill="background2"/>
        </w:rPr>
        <w:t>)</w:t>
      </w:r>
      <w:r w:rsidR="00AC3BE4" w:rsidRPr="00AC3BE4">
        <w:t xml:space="preserve"> m</w:t>
      </w:r>
      <w:r w:rsidR="00AC3BE4">
        <w:t>ű</w:t>
      </w:r>
      <w:r w:rsidR="00AC3BE4" w:rsidRPr="00AC3BE4">
        <w:t>velettel</w:t>
      </w:r>
      <w:r w:rsidR="00AC3BE4">
        <w:t xml:space="preserve"> összekombinálhatjuk az eredeti képpel, majd megjelenítve ellenőrizhetjük, hogy tényleg a csipeszeket találta meg.</w:t>
      </w:r>
    </w:p>
    <w:p w14:paraId="64E35F01" w14:textId="166610B7" w:rsidR="007361AF" w:rsidRPr="00713EA1" w:rsidRDefault="007361AF" w:rsidP="00AC3BE4">
      <w:pPr>
        <w:pStyle w:val="Cmsor3"/>
        <w:rPr>
          <w:rStyle w:val="kd"/>
        </w:rPr>
      </w:pPr>
      <w:r>
        <w:t>HSV színtér</w:t>
      </w:r>
    </w:p>
    <w:p w14:paraId="4CC89155" w14:textId="1146BDB0" w:rsidR="007361AF" w:rsidRDefault="007361AF" w:rsidP="007361AF">
      <w:r>
        <w:t>(</w:t>
      </w:r>
      <w:proofErr w:type="spellStart"/>
      <w:r>
        <w:t>Hue</w:t>
      </w:r>
      <w:proofErr w:type="spellEnd"/>
      <w:r>
        <w:t xml:space="preserve">, </w:t>
      </w:r>
      <w:proofErr w:type="spellStart"/>
      <w:r>
        <w:t>Saturation</w:t>
      </w:r>
      <w:proofErr w:type="spellEnd"/>
      <w:r>
        <w:t xml:space="preserve">, </w:t>
      </w:r>
      <w:proofErr w:type="spellStart"/>
      <w:r>
        <w:t>Value</w:t>
      </w:r>
      <w:proofErr w:type="spellEnd"/>
      <w:r>
        <w:t>) Hengerkoordinátás színtér. A szín 1 koordinátában szerepel, ezért szegmentálásra kényelmesen használható.</w:t>
      </w:r>
    </w:p>
    <w:p w14:paraId="29A0411A" w14:textId="22A65449" w:rsidR="00AB50DE" w:rsidRDefault="00AC3BE4" w:rsidP="007361AF">
      <w:pPr>
        <w:rPr>
          <w:rStyle w:val="kd"/>
        </w:rPr>
      </w:pPr>
      <w:r>
        <w:t xml:space="preserve">Értékkészlete </w:t>
      </w:r>
      <w:proofErr w:type="spellStart"/>
      <w:r w:rsidR="007361AF">
        <w:t>OpenCV</w:t>
      </w:r>
      <w:proofErr w:type="spellEnd"/>
      <w:r w:rsidR="007361AF">
        <w:t>-ben:</w:t>
      </w:r>
      <w:r>
        <w:tab/>
      </w:r>
      <w:proofErr w:type="gramStart"/>
      <w:r w:rsidR="007361AF" w:rsidRPr="00713EA1">
        <w:rPr>
          <w:rStyle w:val="kd"/>
        </w:rPr>
        <w:t>H[</w:t>
      </w:r>
      <w:proofErr w:type="gramEnd"/>
      <w:r w:rsidR="007361AF" w:rsidRPr="00713EA1">
        <w:rPr>
          <w:rStyle w:val="kd"/>
        </w:rPr>
        <w:t>0</w:t>
      </w:r>
      <w:r w:rsidR="00713EA1">
        <w:rPr>
          <w:rStyle w:val="kd"/>
        </w:rPr>
        <w:t>-</w:t>
      </w:r>
      <w:r w:rsidR="007361AF" w:rsidRPr="00713EA1">
        <w:rPr>
          <w:rStyle w:val="kd"/>
        </w:rPr>
        <w:t>179], S[0-255], V[0-255]</w:t>
      </w:r>
      <w:r w:rsidR="00FA6482">
        <w:rPr>
          <w:rStyle w:val="kd"/>
        </w:rPr>
        <w:br/>
      </w:r>
      <w:r>
        <w:t xml:space="preserve">Értékkészlete </w:t>
      </w:r>
      <w:proofErr w:type="spellStart"/>
      <w:r w:rsidR="00AB50DE">
        <w:t>Matplotlib</w:t>
      </w:r>
      <w:proofErr w:type="spellEnd"/>
      <w:r w:rsidR="00027FA1">
        <w:t>-ben</w:t>
      </w:r>
      <w:r w:rsidR="0094527D">
        <w:t>:</w:t>
      </w:r>
      <w:r>
        <w:tab/>
      </w:r>
      <w:r w:rsidR="00027FA1" w:rsidRPr="00713EA1">
        <w:rPr>
          <w:rStyle w:val="kd"/>
        </w:rPr>
        <w:t>H[0-1]</w:t>
      </w:r>
      <w:r>
        <w:rPr>
          <w:rStyle w:val="kd"/>
        </w:rPr>
        <w:t xml:space="preserve">, </w:t>
      </w:r>
      <w:r w:rsidR="00027FA1" w:rsidRPr="00713EA1">
        <w:rPr>
          <w:rStyle w:val="kd"/>
        </w:rPr>
        <w:t>S[0-1], V[0-1]</w:t>
      </w:r>
    </w:p>
    <w:p w14:paraId="1195E74C" w14:textId="3B2E6BDF" w:rsidR="00FA6482" w:rsidRDefault="00FA6482" w:rsidP="007361AF">
      <w:pPr>
        <w:rPr>
          <w:rStyle w:val="kd"/>
        </w:rPr>
      </w:pPr>
      <w:r>
        <w:t xml:space="preserve">A H értékre kiválasztjuk a türkizkék (kb. 100°) egy környezetét. A </w:t>
      </w:r>
      <w:proofErr w:type="spellStart"/>
      <w:r>
        <w:t>Saturation</w:t>
      </w:r>
      <w:proofErr w:type="spellEnd"/>
      <w:r>
        <w:t xml:space="preserve"> és a </w:t>
      </w:r>
      <w:proofErr w:type="spellStart"/>
      <w:r>
        <w:t>Value</w:t>
      </w:r>
      <w:proofErr w:type="spellEnd"/>
      <w:r>
        <w:t xml:space="preserve"> értékeknek tág </w:t>
      </w:r>
      <w:proofErr w:type="spellStart"/>
      <w:r>
        <w:t>tarományt</w:t>
      </w:r>
      <w:proofErr w:type="spellEnd"/>
      <w:r>
        <w:t xml:space="preserve"> választottunk, hogy változó fényviszonyok közt is képes legyen megtalálni a türkiz színt.</w:t>
      </w:r>
    </w:p>
    <w:p w14:paraId="79201855" w14:textId="7E18EFBC" w:rsidR="00FF516B" w:rsidRDefault="00AC3BE4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proofErr w:type="spellStart"/>
      <w:r w:rsidRPr="00FA6482">
        <w:rPr>
          <w:rStyle w:val="kd"/>
          <w:shd w:val="clear" w:color="auto" w:fill="E7E6E6" w:themeFill="background2"/>
        </w:rPr>
        <w:t>lower_bound</w:t>
      </w:r>
      <w:proofErr w:type="spellEnd"/>
      <w:r w:rsidRPr="00FA6482">
        <w:rPr>
          <w:rStyle w:val="kd"/>
          <w:shd w:val="clear" w:color="auto" w:fill="E7E6E6" w:themeFill="background2"/>
        </w:rPr>
        <w:t xml:space="preserve"> = (90, 100, 100</w:t>
      </w:r>
      <w:r w:rsidR="00FA6482">
        <w:rPr>
          <w:rStyle w:val="kd"/>
          <w:shd w:val="clear" w:color="auto" w:fill="E7E6E6" w:themeFill="background2"/>
        </w:rPr>
        <w:t xml:space="preserve">)     # (H, S, V) </w:t>
      </w:r>
      <w:r w:rsidR="00FA6482">
        <w:rPr>
          <w:rStyle w:val="kd"/>
        </w:rPr>
        <w:t xml:space="preserve"> </w:t>
      </w:r>
      <w:r w:rsidR="00FA6482">
        <w:rPr>
          <w:rStyle w:val="kd"/>
        </w:rPr>
        <w:br/>
      </w:r>
      <w:proofErr w:type="spellStart"/>
      <w:r w:rsidRPr="00FA6482">
        <w:rPr>
          <w:rStyle w:val="kd"/>
          <w:shd w:val="clear" w:color="auto" w:fill="E7E6E6" w:themeFill="background2"/>
        </w:rPr>
        <w:t>upper_bound</w:t>
      </w:r>
      <w:proofErr w:type="spellEnd"/>
      <w:r w:rsidRPr="00FA6482">
        <w:rPr>
          <w:rStyle w:val="kd"/>
          <w:shd w:val="clear" w:color="auto" w:fill="E7E6E6" w:themeFill="background2"/>
        </w:rPr>
        <w:t xml:space="preserve"> = (110, 255, 255)</w:t>
      </w:r>
      <w:r w:rsidR="00FA6482">
        <w:rPr>
          <w:rStyle w:val="kd"/>
          <w:shd w:val="clear" w:color="auto" w:fill="E7E6E6" w:themeFill="background2"/>
        </w:rPr>
        <w:t xml:space="preserve">    # (H, S, V)</w:t>
      </w:r>
    </w:p>
    <w:p w14:paraId="674BC3B4" w14:textId="5F483523" w:rsidR="001C735C" w:rsidRDefault="001C735C" w:rsidP="00F6741B">
      <w:pPr>
        <w:pStyle w:val="Cmsor3"/>
        <w:rPr>
          <w:iCs/>
        </w:rPr>
      </w:pPr>
      <w:r>
        <w:rPr>
          <w:iCs/>
        </w:rPr>
        <w:t>Gauss-elmosás</w:t>
      </w:r>
    </w:p>
    <w:p w14:paraId="702B65C4" w14:textId="698F7A61" w:rsidR="009B5769" w:rsidRPr="009B5769" w:rsidRDefault="009F142F" w:rsidP="009B5769">
      <w:r>
        <w:t xml:space="preserve">A módszer egy bizonyos sugárban </w:t>
      </w:r>
      <w:proofErr w:type="spellStart"/>
      <w:r>
        <w:t>konvolúciót</w:t>
      </w:r>
      <w:proofErr w:type="spellEnd"/>
      <w:r>
        <w:t xml:space="preserve"> hajt </w:t>
      </w:r>
      <w:r w:rsidR="001840F8">
        <w:t>végre a kép pixelein, így homályossá teszi a</w:t>
      </w:r>
      <w:r w:rsidR="00F56178">
        <w:t xml:space="preserve"> teljes képet</w:t>
      </w:r>
      <w:r w:rsidR="001840F8">
        <w:t>,</w:t>
      </w:r>
      <w:r w:rsidR="00F56178">
        <w:t xml:space="preserve"> hatásosan</w:t>
      </w:r>
      <w:r w:rsidR="001840F8">
        <w:t xml:space="preserve"> kiszűrve az apróbb pixelhibákat.</w:t>
      </w:r>
      <w:bookmarkStart w:id="0" w:name="_GoBack"/>
      <w:bookmarkEnd w:id="0"/>
    </w:p>
    <w:p w14:paraId="15C7B670" w14:textId="48FAF9A6" w:rsidR="000D76AD" w:rsidRPr="00ED24B0" w:rsidRDefault="001C735C" w:rsidP="001C735C">
      <w:pPr>
        <w:rPr>
          <w:rStyle w:val="kd"/>
          <w:shd w:val="clear" w:color="auto" w:fill="E7E6E6" w:themeFill="background2"/>
        </w:rPr>
      </w:pPr>
      <w:r>
        <w:t>A szivacsok szűrés során fellépő árnyékhibáinak, illetve a kisebb</w:t>
      </w:r>
      <w:r w:rsidR="00F60794">
        <w:t xml:space="preserve">, kék pixelcsoportok </w:t>
      </w:r>
      <w:r w:rsidR="004F5EE3">
        <w:t xml:space="preserve">eltüntetése miatt egy Gauss-elmosást alkalmaztunk a beszkennelt képre. </w:t>
      </w:r>
      <w:r w:rsidR="00B708A0">
        <w:t xml:space="preserve">Így a nagyobb szivacsfelületeknél még nem lép fel </w:t>
      </w:r>
      <w:r w:rsidR="00582112">
        <w:t>akkora torzulás, hogy az befolyásolja a pozícióbecslést, azonban a kisebb kék pixelcsoportok eltűnnek, melyek a</w:t>
      </w:r>
      <w:r w:rsidR="006D7BFE">
        <w:t xml:space="preserve"> későbbi tárgykeresésnél </w:t>
      </w:r>
      <w:proofErr w:type="spellStart"/>
      <w:r w:rsidR="006D7BFE">
        <w:t>zavaróak</w:t>
      </w:r>
      <w:proofErr w:type="spellEnd"/>
      <w:r w:rsidR="006D7BFE">
        <w:t xml:space="preserve"> lehetnek.</w:t>
      </w:r>
      <w:r w:rsidR="000D76AD">
        <w:t xml:space="preserve"> A feladatra a</w:t>
      </w:r>
      <w:r w:rsidR="00ED24B0">
        <w:t xml:space="preserve"> </w:t>
      </w:r>
      <w:r w:rsidR="00ED24B0" w:rsidRPr="00ED24B0">
        <w:rPr>
          <w:rStyle w:val="kd"/>
          <w:shd w:val="clear" w:color="auto" w:fill="E7E6E6" w:themeFill="background2"/>
        </w:rPr>
        <w:t>c</w:t>
      </w:r>
      <w:r w:rsidR="00ED24B0" w:rsidRPr="00ED24B0">
        <w:rPr>
          <w:rStyle w:val="kd"/>
          <w:shd w:val="clear" w:color="auto" w:fill="E7E6E6" w:themeFill="background2"/>
        </w:rPr>
        <w:t>v</w:t>
      </w:r>
      <w:r w:rsidR="00ED24B0" w:rsidRPr="00ED24B0">
        <w:rPr>
          <w:rStyle w:val="kd"/>
          <w:shd w:val="clear" w:color="auto" w:fill="E7E6E6" w:themeFill="background2"/>
        </w:rPr>
        <w:t>2</w:t>
      </w:r>
      <w:r w:rsidR="00ED24B0" w:rsidRPr="00ED24B0">
        <w:rPr>
          <w:rStyle w:val="kd"/>
          <w:shd w:val="clear" w:color="auto" w:fill="E7E6E6" w:themeFill="background2"/>
        </w:rPr>
        <w:t>.GaussianBlur()</w:t>
      </w:r>
      <w:r w:rsidR="00995AE0">
        <w:rPr>
          <w:iCs/>
        </w:rPr>
        <w:t xml:space="preserve"> f</w:t>
      </w:r>
      <w:r w:rsidR="004A4C7A" w:rsidRPr="004A4C7A">
        <w:rPr>
          <w:iCs/>
        </w:rPr>
        <w:t>üggvény használható, melynek (7,7) elmosás</w:t>
      </w:r>
      <w:r w:rsidR="009B5769">
        <w:rPr>
          <w:iCs/>
        </w:rPr>
        <w:t>i sugár</w:t>
      </w:r>
      <w:r w:rsidR="004A4C7A" w:rsidRPr="004A4C7A">
        <w:rPr>
          <w:iCs/>
        </w:rPr>
        <w:t>értéket állítottunk be.</w:t>
      </w:r>
    </w:p>
    <w:p w14:paraId="1DB1F7B6" w14:textId="5260D156" w:rsidR="00F6741B" w:rsidRDefault="00F6741B" w:rsidP="00F6741B">
      <w:pPr>
        <w:pStyle w:val="Cmsor3"/>
        <w:rPr>
          <w:iCs/>
        </w:rPr>
      </w:pPr>
      <w:proofErr w:type="spellStart"/>
      <w:r w:rsidRPr="00F6741B">
        <w:rPr>
          <w:iCs/>
        </w:rPr>
        <w:t>Blob</w:t>
      </w:r>
      <w:proofErr w:type="spellEnd"/>
      <w:r w:rsidRPr="00F6741B">
        <w:rPr>
          <w:iCs/>
        </w:rPr>
        <w:t xml:space="preserve"> </w:t>
      </w:r>
      <w:proofErr w:type="spellStart"/>
      <w:r w:rsidRPr="00F6741B">
        <w:rPr>
          <w:iCs/>
        </w:rPr>
        <w:t>Detection</w:t>
      </w:r>
      <w:proofErr w:type="spellEnd"/>
    </w:p>
    <w:p w14:paraId="7B1530AB" w14:textId="5C53C823" w:rsidR="00F6741B" w:rsidRDefault="00F6741B" w:rsidP="00F6741B">
      <w:r>
        <w:t xml:space="preserve">Az </w:t>
      </w:r>
      <w:proofErr w:type="spellStart"/>
      <w:r>
        <w:t>OpenCV</w:t>
      </w:r>
      <w:proofErr w:type="spellEnd"/>
      <w:r>
        <w:t xml:space="preserve"> már </w:t>
      </w:r>
      <w:r w:rsidR="00385CCB">
        <w:t xml:space="preserve">rendelkezik egy </w:t>
      </w:r>
      <w:r w:rsidR="00A23D52">
        <w:t xml:space="preserve">tárgykereső alapalgoritmussal, mellyel a </w:t>
      </w:r>
      <w:r w:rsidR="00A03F6D">
        <w:t>szegmentált, világos háttér előtt sötét tárgyat képes felismerni</w:t>
      </w:r>
      <w:r w:rsidR="00C3195B">
        <w:t>,</w:t>
      </w:r>
      <w:r w:rsidR="00A03F6D">
        <w:t xml:space="preserve"> pozícióját listázni.</w:t>
      </w:r>
    </w:p>
    <w:p w14:paraId="1531D829" w14:textId="26E753F0" w:rsidR="00C3195B" w:rsidRDefault="006F3F59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t xml:space="preserve"># </w:t>
      </w:r>
      <w:proofErr w:type="spellStart"/>
      <w:r>
        <w:rPr>
          <w:rStyle w:val="kd"/>
          <w:shd w:val="clear" w:color="auto" w:fill="E7E6E6" w:themeFill="background2"/>
        </w:rPr>
        <w:t>OpenCV</w:t>
      </w:r>
      <w:proofErr w:type="spellEnd"/>
      <w:r>
        <w:rPr>
          <w:rStyle w:val="kd"/>
          <w:shd w:val="clear" w:color="auto" w:fill="E7E6E6" w:themeFill="background2"/>
        </w:rPr>
        <w:t xml:space="preserve"> 3-as verz</w:t>
      </w:r>
      <w:r w:rsidR="00C26687">
        <w:rPr>
          <w:rStyle w:val="kd"/>
          <w:shd w:val="clear" w:color="auto" w:fill="E7E6E6" w:themeFill="background2"/>
        </w:rPr>
        <w:t>i</w:t>
      </w:r>
      <w:r>
        <w:rPr>
          <w:rStyle w:val="kd"/>
          <w:shd w:val="clear" w:color="auto" w:fill="E7E6E6" w:themeFill="background2"/>
        </w:rPr>
        <w:t>ój</w:t>
      </w:r>
      <w:r w:rsidR="00C26687">
        <w:rPr>
          <w:rStyle w:val="kd"/>
          <w:shd w:val="clear" w:color="auto" w:fill="E7E6E6" w:themeFill="background2"/>
        </w:rPr>
        <w:t>ától</w:t>
      </w:r>
      <w:r>
        <w:rPr>
          <w:rStyle w:val="kd"/>
          <w:shd w:val="clear" w:color="auto" w:fill="E7E6E6" w:themeFill="background2"/>
        </w:rPr>
        <w:t xml:space="preserve"> az alábbi konstruktor szükséges</w:t>
      </w:r>
      <w:r>
        <w:rPr>
          <w:rStyle w:val="kd"/>
        </w:rPr>
        <w:br/>
      </w:r>
      <w:proofErr w:type="spellStart"/>
      <w:r w:rsidR="00356191" w:rsidRPr="00356191">
        <w:rPr>
          <w:rStyle w:val="kd"/>
          <w:shd w:val="clear" w:color="auto" w:fill="E7E6E6" w:themeFill="background2"/>
        </w:rPr>
        <w:t>detector</w:t>
      </w:r>
      <w:proofErr w:type="spellEnd"/>
      <w:r w:rsidR="00356191" w:rsidRPr="00356191">
        <w:rPr>
          <w:rStyle w:val="kd"/>
          <w:shd w:val="clear" w:color="auto" w:fill="E7E6E6" w:themeFill="background2"/>
        </w:rPr>
        <w:t xml:space="preserve"> = cv</w:t>
      </w:r>
      <w:r w:rsidR="00692B47">
        <w:rPr>
          <w:rStyle w:val="kd"/>
          <w:shd w:val="clear" w:color="auto" w:fill="E7E6E6" w:themeFill="background2"/>
        </w:rPr>
        <w:t>2</w:t>
      </w:r>
      <w:r w:rsidR="00356191" w:rsidRPr="00356191">
        <w:rPr>
          <w:rStyle w:val="kd"/>
          <w:shd w:val="clear" w:color="auto" w:fill="E7E6E6" w:themeFill="background2"/>
        </w:rPr>
        <w:t>.SimpleBlobDetector_create(params)</w:t>
      </w:r>
    </w:p>
    <w:p w14:paraId="68D1D61A" w14:textId="1EDAEDFE" w:rsidR="00826107" w:rsidRDefault="00826107" w:rsidP="00F6741B">
      <w:r w:rsidRPr="00A50D42">
        <w:rPr>
          <w:iCs/>
        </w:rPr>
        <w:t xml:space="preserve">Ahol </w:t>
      </w:r>
      <w:r w:rsidR="00FF02BA">
        <w:rPr>
          <w:iCs/>
        </w:rPr>
        <w:t xml:space="preserve">a </w:t>
      </w:r>
      <w:r>
        <w:rPr>
          <w:rStyle w:val="kd"/>
          <w:shd w:val="clear" w:color="auto" w:fill="E7E6E6" w:themeFill="background2"/>
        </w:rPr>
        <w:t>params</w:t>
      </w:r>
      <w:r w:rsidR="00A50D42">
        <w:t xml:space="preserve"> o</w:t>
      </w:r>
      <w:r w:rsidRPr="00A50D42">
        <w:t xml:space="preserve">bjektumban </w:t>
      </w:r>
      <w:proofErr w:type="spellStart"/>
      <w:r w:rsidRPr="00A50D42">
        <w:t>megadhatóak</w:t>
      </w:r>
      <w:proofErr w:type="spellEnd"/>
      <w:r w:rsidRPr="00A50D42">
        <w:t xml:space="preserve"> a tárgykeresés paraméterei</w:t>
      </w:r>
      <w:r w:rsidR="00A50D42" w:rsidRPr="00A50D42">
        <w:t>. A feladatunk esetében például</w:t>
      </w:r>
      <w:r w:rsidR="00FF02BA">
        <w:t xml:space="preserve"> a következőkre szűrtünk: terület, </w:t>
      </w:r>
      <w:r w:rsidR="00AC3BD1">
        <w:t>csoportok közti távolság, a körkörösség</w:t>
      </w:r>
      <w:r w:rsidR="007A1AD3">
        <w:t>,</w:t>
      </w:r>
      <w:r w:rsidR="00AC3BD1">
        <w:t xml:space="preserve"> konvexitás </w:t>
      </w:r>
      <w:r w:rsidR="007A1AD3">
        <w:t xml:space="preserve">és tehetetlenségi </w:t>
      </w:r>
      <w:r w:rsidR="00AC3BD1">
        <w:t>szűrőket pedig eltávolítottuk.</w:t>
      </w:r>
      <w:r w:rsidR="00273147">
        <w:t xml:space="preserve"> A csoportok közti távolságot a csipesz különleges kialakítása miatt növeltük meg, hogy a két szivacsoldalt</w:t>
      </w:r>
      <w:r w:rsidR="006F2901">
        <w:t xml:space="preserve"> egy csoportba tartozónak kezelje a program.</w:t>
      </w:r>
    </w:p>
    <w:p w14:paraId="60F7B013" w14:textId="4B2D4AED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6D5F9F">
        <w:rPr>
          <w:rStyle w:val="kd"/>
          <w:shd w:val="clear" w:color="auto" w:fill="E7E6E6" w:themeFill="background2"/>
        </w:rPr>
        <w:t>Paraméterek objektuma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 = cv</w:t>
      </w:r>
      <w:r w:rsidR="006D5F9F">
        <w:rPr>
          <w:rStyle w:val="kd"/>
          <w:shd w:val="clear" w:color="auto" w:fill="E7E6E6" w:themeFill="background2"/>
        </w:rPr>
        <w:t>2</w:t>
      </w:r>
      <w:r w:rsidRPr="00B85333">
        <w:rPr>
          <w:rStyle w:val="kd"/>
          <w:shd w:val="clear" w:color="auto" w:fill="E7E6E6" w:themeFill="background2"/>
        </w:rPr>
        <w:t>.SimpleBlobDetector_</w:t>
      </w:r>
      <w:proofErr w:type="gramStart"/>
      <w:r w:rsidRPr="00B85333">
        <w:rPr>
          <w:rStyle w:val="kd"/>
          <w:shd w:val="clear" w:color="auto" w:fill="E7E6E6" w:themeFill="background2"/>
        </w:rPr>
        <w:t>Params(</w:t>
      </w:r>
      <w:proofErr w:type="gramEnd"/>
      <w:r w:rsidRPr="00B85333">
        <w:rPr>
          <w:rStyle w:val="kd"/>
          <w:shd w:val="clear" w:color="auto" w:fill="E7E6E6" w:themeFill="background2"/>
        </w:rPr>
        <w:t>)</w:t>
      </w:r>
    </w:p>
    <w:p w14:paraId="3562CF7A" w14:textId="7DCD2F73" w:rsidR="00B85333" w:rsidRPr="00B85333" w:rsidRDefault="006D5F9F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Vágási küszöb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="00B85333" w:rsidRPr="00B85333">
        <w:rPr>
          <w:rStyle w:val="kd"/>
          <w:shd w:val="clear" w:color="auto" w:fill="E7E6E6" w:themeFill="background2"/>
        </w:rPr>
        <w:t>params.minThreshold</w:t>
      </w:r>
      <w:proofErr w:type="spellEnd"/>
      <w:proofErr w:type="gramEnd"/>
      <w:r w:rsidR="00B85333" w:rsidRPr="00B85333">
        <w:rPr>
          <w:rStyle w:val="kd"/>
          <w:shd w:val="clear" w:color="auto" w:fill="E7E6E6" w:themeFill="background2"/>
        </w:rPr>
        <w:t xml:space="preserve"> = 0</w:t>
      </w:r>
      <w:r w:rsidR="00B85333">
        <w:rPr>
          <w:rStyle w:val="kd"/>
          <w:shd w:val="clear" w:color="auto" w:fill="E7E6E6" w:themeFill="background2"/>
        </w:rPr>
        <w:br/>
      </w:r>
      <w:proofErr w:type="spellStart"/>
      <w:r w:rsidR="00B85333" w:rsidRPr="00B85333">
        <w:rPr>
          <w:rStyle w:val="kd"/>
          <w:shd w:val="clear" w:color="auto" w:fill="E7E6E6" w:themeFill="background2"/>
        </w:rPr>
        <w:t>params.maxThreshold</w:t>
      </w:r>
      <w:proofErr w:type="spellEnd"/>
      <w:r w:rsidR="00B85333" w:rsidRPr="00B85333">
        <w:rPr>
          <w:rStyle w:val="kd"/>
          <w:shd w:val="clear" w:color="auto" w:fill="E7E6E6" w:themeFill="background2"/>
        </w:rPr>
        <w:t xml:space="preserve"> = 256</w:t>
      </w:r>
    </w:p>
    <w:p w14:paraId="0A750E9A" w14:textId="2F24F37E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Területszűrés</w:t>
      </w:r>
      <w:r w:rsidR="00344829">
        <w:rPr>
          <w:rStyle w:val="kd"/>
          <w:shd w:val="clear" w:color="auto" w:fill="E7E6E6" w:themeFill="background2"/>
        </w:rPr>
        <w:br/>
      </w:r>
      <w:proofErr w:type="spellStart"/>
      <w:r w:rsidRPr="00B85333">
        <w:rPr>
          <w:rStyle w:val="kd"/>
          <w:shd w:val="clear" w:color="auto" w:fill="E7E6E6" w:themeFill="background2"/>
        </w:rPr>
        <w:t>params.filterByArea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True</w:t>
      </w:r>
      <w:proofErr w:type="spellEnd"/>
      <w:r>
        <w:rPr>
          <w:rStyle w:val="kd"/>
          <w:shd w:val="clear" w:color="auto" w:fill="E7E6E6" w:themeFill="background2"/>
        </w:rPr>
        <w:br/>
      </w:r>
      <w:proofErr w:type="spellStart"/>
      <w:r w:rsidRPr="00B85333">
        <w:rPr>
          <w:rStyle w:val="kd"/>
          <w:shd w:val="clear" w:color="auto" w:fill="E7E6E6" w:themeFill="background2"/>
        </w:rPr>
        <w:t>params.minArea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= 30</w:t>
      </w:r>
    </w:p>
    <w:p w14:paraId="55DC8162" w14:textId="1BBFBA50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örkörösség szűrése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filterByCircularity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False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    </w:t>
      </w:r>
    </w:p>
    <w:p w14:paraId="79502D1D" w14:textId="7DCF0FD8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onvexitás szűrése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filterByConvexity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False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    </w:t>
      </w:r>
    </w:p>
    <w:p w14:paraId="7928FCFE" w14:textId="5AC505A6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lastRenderedPageBreak/>
        <w:t xml:space="preserve"># </w:t>
      </w:r>
      <w:r w:rsidR="00344829">
        <w:rPr>
          <w:rStyle w:val="kd"/>
          <w:shd w:val="clear" w:color="auto" w:fill="E7E6E6" w:themeFill="background2"/>
        </w:rPr>
        <w:t>Tehetetlenség szűrése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filterByInertia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False</w:t>
      </w:r>
      <w:proofErr w:type="spellEnd"/>
    </w:p>
    <w:p w14:paraId="75983484" w14:textId="0F2EE69F" w:rsidR="0011301D" w:rsidRDefault="00B85333" w:rsidP="00D901AF">
      <w:pPr>
        <w:shd w:val="clear" w:color="auto" w:fill="E7E6E6" w:themeFill="background2"/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7A1AD3">
        <w:rPr>
          <w:rStyle w:val="kd"/>
          <w:shd w:val="clear" w:color="auto" w:fill="E7E6E6" w:themeFill="background2"/>
        </w:rPr>
        <w:t>Csoportok közti távolság</w:t>
      </w:r>
      <w:r w:rsidR="006D5F9F"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minDistBetweenBlobs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90</w:t>
      </w:r>
    </w:p>
    <w:p w14:paraId="6199F0AD" w14:textId="613F6C88" w:rsidR="00E33105" w:rsidRDefault="00E33105" w:rsidP="00F6741B">
      <w:r>
        <w:t xml:space="preserve">Mivel a maszk </w:t>
      </w:r>
      <w:r w:rsidR="00F518DE">
        <w:t>a keresett csipeszek helyén fehér (255), a többi helyen pedig fekete (0) színű</w:t>
      </w:r>
      <w:r w:rsidR="00B27708">
        <w:t xml:space="preserve">, ezt </w:t>
      </w:r>
      <w:proofErr w:type="spellStart"/>
      <w:r w:rsidR="00B27708">
        <w:t>invertálva</w:t>
      </w:r>
      <w:proofErr w:type="spellEnd"/>
      <w:r w:rsidR="00B27708">
        <w:t xml:space="preserve"> kaphatjuk meg a </w:t>
      </w:r>
      <w:proofErr w:type="spellStart"/>
      <w:r w:rsidR="00B27708">
        <w:t>SimpleBlob</w:t>
      </w:r>
      <w:r w:rsidR="00692B47">
        <w:t>Detector</w:t>
      </w:r>
      <w:proofErr w:type="spellEnd"/>
      <w:r w:rsidR="003811BC">
        <w:t xml:space="preserve"> működéséhez szükséges fordított maszkot.</w:t>
      </w:r>
    </w:p>
    <w:p w14:paraId="59337645" w14:textId="0F0A8424" w:rsidR="003811BC" w:rsidRPr="003811BC" w:rsidRDefault="003811BC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proofErr w:type="spellStart"/>
      <w:r w:rsidRPr="003811BC">
        <w:rPr>
          <w:rStyle w:val="kd"/>
          <w:shd w:val="clear" w:color="auto" w:fill="E7E6E6" w:themeFill="background2"/>
        </w:rPr>
        <w:t>reversemask</w:t>
      </w:r>
      <w:proofErr w:type="spellEnd"/>
      <w:r w:rsidRPr="003811BC">
        <w:rPr>
          <w:rStyle w:val="kd"/>
          <w:shd w:val="clear" w:color="auto" w:fill="E7E6E6" w:themeFill="background2"/>
        </w:rPr>
        <w:t>=255-mask</w:t>
      </w:r>
    </w:p>
    <w:p w14:paraId="6FD8F669" w14:textId="56799F34" w:rsidR="001D25E4" w:rsidRDefault="001D25E4" w:rsidP="00F6741B">
      <w:r>
        <w:t>A detekto</w:t>
      </w:r>
      <w:r w:rsidR="003811BC">
        <w:t xml:space="preserve">rnak </w:t>
      </w:r>
      <w:r w:rsidR="008E23BC">
        <w:t>ezt az invertált képet megadva</w:t>
      </w:r>
      <w:r>
        <w:t xml:space="preserve">, </w:t>
      </w:r>
      <w:r w:rsidR="00FA22F2">
        <w:t>már használható</w:t>
      </w:r>
      <w:r w:rsidR="009977B2">
        <w:t xml:space="preserve"> a személyre szabott </w:t>
      </w:r>
      <w:r w:rsidR="00AE3C07">
        <w:t xml:space="preserve">alakzatkeresőnk, mely a megtalált objektumokra </w:t>
      </w:r>
      <w:r w:rsidR="00C26687">
        <w:t>kiadja kulcspontjaink listáját.</w:t>
      </w:r>
      <w:r w:rsidR="008E23BC">
        <w:t xml:space="preserve"> Ebben szerepel a talált csoport középpontj</w:t>
      </w:r>
      <w:r w:rsidR="001C510B">
        <w:t>ának X és Y koordinátái pixelben</w:t>
      </w:r>
      <w:r w:rsidR="008E23BC">
        <w:t>,</w:t>
      </w:r>
      <w:r w:rsidR="001C510B">
        <w:t xml:space="preserve"> illetve a befoglaló kör átmérője, szintén pixelben.</w:t>
      </w:r>
      <w:r w:rsidR="006F2901">
        <w:t xml:space="preserve"> Nekünk ezek közül a feladat során csak a</w:t>
      </w:r>
      <w:r w:rsidR="002C5C8B">
        <w:t xml:space="preserve"> talált kulcspontok helyzete szükséges.</w:t>
      </w:r>
    </w:p>
    <w:p w14:paraId="30155360" w14:textId="111C2DFE" w:rsidR="00AE3C07" w:rsidRDefault="00E33105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proofErr w:type="spellStart"/>
      <w:r w:rsidRPr="00E33105">
        <w:rPr>
          <w:rStyle w:val="kd"/>
          <w:shd w:val="clear" w:color="auto" w:fill="E7E6E6" w:themeFill="background2"/>
        </w:rPr>
        <w:t>keypoints</w:t>
      </w:r>
      <w:proofErr w:type="spellEnd"/>
      <w:r w:rsidRPr="00E33105">
        <w:rPr>
          <w:rStyle w:val="kd"/>
          <w:shd w:val="clear" w:color="auto" w:fill="E7E6E6" w:themeFill="background2"/>
        </w:rPr>
        <w:t xml:space="preserve"> = </w:t>
      </w:r>
      <w:proofErr w:type="spellStart"/>
      <w:proofErr w:type="gramStart"/>
      <w:r w:rsidRPr="00E33105">
        <w:rPr>
          <w:rStyle w:val="kd"/>
          <w:shd w:val="clear" w:color="auto" w:fill="E7E6E6" w:themeFill="background2"/>
        </w:rPr>
        <w:t>detector.detect</w:t>
      </w:r>
      <w:proofErr w:type="spellEnd"/>
      <w:proofErr w:type="gramEnd"/>
      <w:r w:rsidRPr="00E33105">
        <w:rPr>
          <w:rStyle w:val="kd"/>
          <w:shd w:val="clear" w:color="auto" w:fill="E7E6E6" w:themeFill="background2"/>
        </w:rPr>
        <w:t>(</w:t>
      </w:r>
      <w:proofErr w:type="spellStart"/>
      <w:r w:rsidRPr="00E33105">
        <w:rPr>
          <w:rStyle w:val="kd"/>
          <w:shd w:val="clear" w:color="auto" w:fill="E7E6E6" w:themeFill="background2"/>
        </w:rPr>
        <w:t>reversemask</w:t>
      </w:r>
      <w:proofErr w:type="spellEnd"/>
      <w:r w:rsidRPr="00E33105">
        <w:rPr>
          <w:rStyle w:val="kd"/>
          <w:shd w:val="clear" w:color="auto" w:fill="E7E6E6" w:themeFill="background2"/>
        </w:rPr>
        <w:t>)</w:t>
      </w:r>
    </w:p>
    <w:p w14:paraId="011D3268" w14:textId="5B653904" w:rsidR="001C510B" w:rsidRPr="0011301D" w:rsidRDefault="001C510B" w:rsidP="00F6741B">
      <w:pPr>
        <w:rPr>
          <w:iCs/>
        </w:rPr>
      </w:pPr>
      <w:r w:rsidRPr="0011301D">
        <w:rPr>
          <w:iCs/>
        </w:rPr>
        <w:t xml:space="preserve">A megtalált </w:t>
      </w:r>
      <w:proofErr w:type="spellStart"/>
      <w:r w:rsidRPr="0011301D">
        <w:rPr>
          <w:iCs/>
        </w:rPr>
        <w:t>pixelbeli</w:t>
      </w:r>
      <w:proofErr w:type="spellEnd"/>
      <w:r w:rsidRPr="0011301D">
        <w:rPr>
          <w:iCs/>
        </w:rPr>
        <w:t xml:space="preserve"> helyzetből a kamerarendszert és a csipesz méreteit ismerve már kiszámolhatók a csipeszek helyzetei</w:t>
      </w:r>
      <w:r w:rsidR="0011301D" w:rsidRPr="0011301D">
        <w:rPr>
          <w:iCs/>
        </w:rPr>
        <w:t>. Ezt az alábbi számítás alapján tesszük meg, majd írjuk ki egy, a robot által később olvasható fájlba.</w:t>
      </w:r>
    </w:p>
    <w:p w14:paraId="06E91B45" w14:textId="77777777" w:rsidR="008E23BC" w:rsidRPr="00A50D42" w:rsidRDefault="008E23BC" w:rsidP="00F6741B">
      <w:pPr>
        <w:rPr>
          <w:iCs/>
        </w:rPr>
      </w:pPr>
    </w:p>
    <w:p w14:paraId="67B66C8C" w14:textId="69FFC47C" w:rsidR="007A607F" w:rsidRPr="007A607F" w:rsidRDefault="007A607F" w:rsidP="007A607F">
      <w:pPr>
        <w:pStyle w:val="Cmsor1"/>
      </w:pPr>
      <w:r>
        <w:t>Linkek</w:t>
      </w:r>
    </w:p>
    <w:p w14:paraId="5C6F15B8" w14:textId="47227AB1" w:rsidR="00B3440A" w:rsidRDefault="007A607F">
      <w:r>
        <w:t>Leírás a paradicsomnevelő módszerről</w:t>
      </w:r>
      <w:r>
        <w:br/>
      </w:r>
      <w:hyperlink r:id="rId6" w:history="1">
        <w:r w:rsidR="007361AF" w:rsidRPr="00D05BD8">
          <w:rPr>
            <w:rStyle w:val="Hiperhivatkozs"/>
          </w:rPr>
          <w:t>https://www.commercial-hydroponic-farming.com/trellising-tomato-plants/</w:t>
        </w:r>
      </w:hyperlink>
    </w:p>
    <w:p w14:paraId="2A033A03" w14:textId="33C00EAD" w:rsidR="007361AF" w:rsidRDefault="007361AF">
      <w:proofErr w:type="spellStart"/>
      <w:r>
        <w:t>Object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szín alapján, </w:t>
      </w:r>
      <w:proofErr w:type="spellStart"/>
      <w:r>
        <w:t>tutorial</w:t>
      </w:r>
      <w:proofErr w:type="spellEnd"/>
      <w:r>
        <w:br/>
      </w:r>
      <w:hyperlink r:id="rId7" w:history="1">
        <w:r w:rsidRPr="00D05BD8">
          <w:rPr>
            <w:rStyle w:val="Hiperhivatkozs"/>
          </w:rPr>
          <w:t>https://realpython.com/python-opencv-color-spaces/</w:t>
        </w:r>
      </w:hyperlink>
    </w:p>
    <w:p w14:paraId="6D83CB83" w14:textId="7F95E3D9" w:rsidR="007361AF" w:rsidRDefault="007361AF">
      <w:pPr>
        <w:rPr>
          <w:rStyle w:val="Hiperhivatkozs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színekkel, HSV határ kiválasztása</w:t>
      </w:r>
      <w:r>
        <w:br/>
      </w:r>
      <w:hyperlink r:id="rId8" w:history="1">
        <w:r w:rsidRPr="00D05BD8">
          <w:rPr>
            <w:rStyle w:val="Hiperhivatkozs"/>
          </w:rPr>
          <w:t>https://docs.opencv.org/3.4.2/df/d9d/tutorial_py_colorspaces.html</w:t>
        </w:r>
      </w:hyperlink>
    </w:p>
    <w:p w14:paraId="261CEE69" w14:textId="6A801C26" w:rsidR="00E16237" w:rsidRDefault="0028250F">
      <w:pPr>
        <w:rPr>
          <w:rStyle w:val="Hiperhivatkozs"/>
        </w:rPr>
      </w:pPr>
      <w:proofErr w:type="spellStart"/>
      <w:r w:rsidRPr="00E16237">
        <w:t>Simple</w:t>
      </w:r>
      <w:proofErr w:type="spellEnd"/>
      <w:r w:rsidRPr="00E16237">
        <w:t xml:space="preserve"> </w:t>
      </w:r>
      <w:proofErr w:type="spellStart"/>
      <w:r w:rsidRPr="00E16237">
        <w:t>blob</w:t>
      </w:r>
      <w:proofErr w:type="spellEnd"/>
      <w:r w:rsidRPr="00E16237">
        <w:t xml:space="preserve"> </w:t>
      </w:r>
      <w:proofErr w:type="spellStart"/>
      <w:r w:rsidRPr="00E16237">
        <w:t>detector</w:t>
      </w:r>
      <w:proofErr w:type="spellEnd"/>
      <w:r w:rsidR="00E16237" w:rsidRPr="00E16237">
        <w:t xml:space="preserve"> paraméterei</w:t>
      </w:r>
      <w:r w:rsidR="00E16237" w:rsidRPr="00E16237">
        <w:br/>
      </w:r>
      <w:hyperlink r:id="rId9" w:history="1">
        <w:r w:rsidR="00E16237" w:rsidRPr="007C02A8">
          <w:rPr>
            <w:rStyle w:val="Hiperhivatkozs"/>
          </w:rPr>
          <w:t>https://docs.opencv.org/3.4/d0/d7a/classcv_1_1SimpleBlobDetector.html</w:t>
        </w:r>
      </w:hyperlink>
    </w:p>
    <w:p w14:paraId="755F278C" w14:textId="0D8715D3" w:rsidR="00E16237" w:rsidRDefault="00414056">
      <w:pPr>
        <w:rPr>
          <w:rStyle w:val="Hiperhivatkozs"/>
        </w:rPr>
      </w:pPr>
      <w:proofErr w:type="spellStart"/>
      <w:r w:rsidRPr="00414056">
        <w:t>Simple</w:t>
      </w:r>
      <w:proofErr w:type="spellEnd"/>
      <w:r w:rsidRPr="00414056">
        <w:t xml:space="preserve"> </w:t>
      </w:r>
      <w:proofErr w:type="spellStart"/>
      <w:r w:rsidRPr="00414056">
        <w:t>blob</w:t>
      </w:r>
      <w:proofErr w:type="spellEnd"/>
      <w:r w:rsidRPr="00414056">
        <w:t xml:space="preserve"> </w:t>
      </w:r>
      <w:proofErr w:type="spellStart"/>
      <w:r w:rsidRPr="00414056">
        <w:t>detector</w:t>
      </w:r>
      <w:proofErr w:type="spellEnd"/>
      <w:r w:rsidRPr="00414056">
        <w:t xml:space="preserve"> használata</w:t>
      </w:r>
      <w:r w:rsidRPr="00414056">
        <w:br/>
      </w:r>
      <w:r w:rsidRPr="00414056">
        <w:rPr>
          <w:rStyle w:val="Hiperhivatkozs"/>
        </w:rPr>
        <w:t>https://makehardware.com/2016/05/19/blob-detection-with-python-and-opencv/</w:t>
      </w:r>
    </w:p>
    <w:p w14:paraId="727D1660" w14:textId="43D042E2" w:rsidR="00336F32" w:rsidRDefault="00336F32">
      <w:pPr>
        <w:rPr>
          <w:rStyle w:val="Hiperhivatkozs"/>
        </w:rPr>
      </w:pPr>
    </w:p>
    <w:p w14:paraId="06CF7818" w14:textId="035BE459" w:rsidR="00336F32" w:rsidRDefault="00336F32" w:rsidP="00336F32">
      <w:pPr>
        <w:tabs>
          <w:tab w:val="left" w:pos="3899"/>
        </w:tabs>
      </w:pPr>
      <w:r w:rsidRPr="00336F32">
        <w:t>Szárdetektálási tanulmányok</w:t>
      </w:r>
      <w:r>
        <w:br/>
      </w:r>
      <w:hyperlink r:id="rId10" w:history="1">
        <w:r w:rsidRPr="003E6917">
          <w:rPr>
            <w:rStyle w:val="Hiperhivatkozs"/>
          </w:rPr>
          <w:t>https://www.researchgate.net/publication/286576522_Automatic_plant_branch_segmentation_and_classification_using_Vesselness_measure</w:t>
        </w:r>
      </w:hyperlink>
    </w:p>
    <w:p w14:paraId="523C5FD5" w14:textId="2B260DCB" w:rsidR="00336F32" w:rsidRDefault="00F56178" w:rsidP="00336F32">
      <w:pPr>
        <w:tabs>
          <w:tab w:val="left" w:pos="3899"/>
        </w:tabs>
      </w:pPr>
      <w:hyperlink r:id="rId11" w:history="1">
        <w:r w:rsidR="00336F32" w:rsidRPr="003E6917">
          <w:rPr>
            <w:rStyle w:val="Hiperhivatkozs"/>
          </w:rPr>
          <w:t>https://www.researchgate.net/publication/241619223_AUTOMATED_MACHINE_VISION_SENSING_OF_PLANT_STRUCTURAL_PARAMETERS</w:t>
        </w:r>
      </w:hyperlink>
    </w:p>
    <w:p w14:paraId="6DEBE6C1" w14:textId="77777777" w:rsidR="00D93A2E" w:rsidRDefault="00D93A2E" w:rsidP="00336F32">
      <w:pPr>
        <w:tabs>
          <w:tab w:val="left" w:pos="3899"/>
        </w:tabs>
      </w:pPr>
    </w:p>
    <w:p w14:paraId="27A2A20F" w14:textId="376253FA" w:rsidR="00336F32" w:rsidRPr="00336F32" w:rsidRDefault="00336F32" w:rsidP="00336F32">
      <w:pPr>
        <w:tabs>
          <w:tab w:val="left" w:pos="3899"/>
        </w:tabs>
      </w:pPr>
      <w:r>
        <w:tab/>
      </w:r>
    </w:p>
    <w:p w14:paraId="208473A3" w14:textId="77777777" w:rsidR="00336F32" w:rsidRDefault="00336F32"/>
    <w:p w14:paraId="1BBED200" w14:textId="77777777" w:rsidR="007361AF" w:rsidRDefault="007361AF"/>
    <w:sectPr w:rsidR="0073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106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8D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CD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AB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1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2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44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06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A5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6A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7F"/>
    <w:rsid w:val="00027FA1"/>
    <w:rsid w:val="00073AB8"/>
    <w:rsid w:val="000D76AD"/>
    <w:rsid w:val="0011301D"/>
    <w:rsid w:val="00172A7F"/>
    <w:rsid w:val="001840F8"/>
    <w:rsid w:val="001C510B"/>
    <w:rsid w:val="001C735C"/>
    <w:rsid w:val="001D25E4"/>
    <w:rsid w:val="00273147"/>
    <w:rsid w:val="0028250F"/>
    <w:rsid w:val="002C5C8B"/>
    <w:rsid w:val="00311F1E"/>
    <w:rsid w:val="00336F32"/>
    <w:rsid w:val="00344829"/>
    <w:rsid w:val="00356191"/>
    <w:rsid w:val="003811BC"/>
    <w:rsid w:val="00385CCB"/>
    <w:rsid w:val="00414056"/>
    <w:rsid w:val="004A4C7A"/>
    <w:rsid w:val="004F5EE3"/>
    <w:rsid w:val="00570DB6"/>
    <w:rsid w:val="00582112"/>
    <w:rsid w:val="005C3845"/>
    <w:rsid w:val="005D2CE5"/>
    <w:rsid w:val="00692B47"/>
    <w:rsid w:val="006D5F9F"/>
    <w:rsid w:val="006D7BFE"/>
    <w:rsid w:val="006F2901"/>
    <w:rsid w:val="006F3F59"/>
    <w:rsid w:val="00713EA1"/>
    <w:rsid w:val="007361AF"/>
    <w:rsid w:val="007A1AD3"/>
    <w:rsid w:val="007A607F"/>
    <w:rsid w:val="0081097A"/>
    <w:rsid w:val="00826107"/>
    <w:rsid w:val="00886125"/>
    <w:rsid w:val="008E23BC"/>
    <w:rsid w:val="0094527D"/>
    <w:rsid w:val="00995AE0"/>
    <w:rsid w:val="009977B2"/>
    <w:rsid w:val="009A0E2E"/>
    <w:rsid w:val="009B5769"/>
    <w:rsid w:val="009F142F"/>
    <w:rsid w:val="00A03F6D"/>
    <w:rsid w:val="00A23D52"/>
    <w:rsid w:val="00A50D42"/>
    <w:rsid w:val="00AB50DE"/>
    <w:rsid w:val="00AC3BD1"/>
    <w:rsid w:val="00AC3BE4"/>
    <w:rsid w:val="00AE3C07"/>
    <w:rsid w:val="00B27708"/>
    <w:rsid w:val="00B3440A"/>
    <w:rsid w:val="00B708A0"/>
    <w:rsid w:val="00B8528C"/>
    <w:rsid w:val="00B85333"/>
    <w:rsid w:val="00C26687"/>
    <w:rsid w:val="00C3195B"/>
    <w:rsid w:val="00D55EA2"/>
    <w:rsid w:val="00D901AF"/>
    <w:rsid w:val="00D93A2E"/>
    <w:rsid w:val="00DF0FA8"/>
    <w:rsid w:val="00E16237"/>
    <w:rsid w:val="00E33105"/>
    <w:rsid w:val="00E470D5"/>
    <w:rsid w:val="00ED24B0"/>
    <w:rsid w:val="00F518DE"/>
    <w:rsid w:val="00F56178"/>
    <w:rsid w:val="00F60794"/>
    <w:rsid w:val="00F6741B"/>
    <w:rsid w:val="00FA22F2"/>
    <w:rsid w:val="00FA6482"/>
    <w:rsid w:val="00FF02BA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DEB8"/>
  <w15:chartTrackingRefBased/>
  <w15:docId w15:val="{36442E5E-3F9C-4723-B3E0-6C3B1BE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3EA1"/>
  </w:style>
  <w:style w:type="paragraph" w:styleId="Cmsor1">
    <w:name w:val="heading 1"/>
    <w:basedOn w:val="Norml"/>
    <w:next w:val="Norml"/>
    <w:link w:val="Cmsor1Char"/>
    <w:uiPriority w:val="9"/>
    <w:qFormat/>
    <w:rsid w:val="00073AB8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73AB8"/>
    <w:pPr>
      <w:tabs>
        <w:tab w:val="left" w:pos="2268"/>
        <w:tab w:val="left" w:pos="4253"/>
      </w:tabs>
      <w:outlineLvl w:val="1"/>
    </w:pPr>
    <w:rPr>
      <w:rFonts w:cs="Times New Roman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73AB8"/>
    <w:pPr>
      <w:spacing w:before="40" w:after="0"/>
      <w:outlineLvl w:val="2"/>
    </w:pPr>
    <w:rPr>
      <w:rFonts w:asciiTheme="majorHAnsi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3AB8"/>
    <w:rPr>
      <w:rFonts w:ascii="Bahnschrift" w:eastAsiaTheme="majorEastAsia" w:hAnsi="Bahnschrift" w:cstheme="majorBidi"/>
      <w:b/>
      <w:sz w:val="36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73AB8"/>
    <w:rPr>
      <w:rFonts w:ascii="Arial" w:eastAsiaTheme="majorEastAsia" w:hAnsi="Arial" w:cs="Times New Roman"/>
      <w:b/>
      <w:sz w:val="28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73AB8"/>
    <w:rPr>
      <w:rFonts w:asciiTheme="majorHAnsi" w:eastAsiaTheme="majorEastAsia" w:hAnsiTheme="majorHAnsi" w:cstheme="majorBidi"/>
      <w:b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73AB8"/>
    <w:pPr>
      <w:spacing w:after="200" w:line="240" w:lineRule="auto"/>
      <w:jc w:val="center"/>
    </w:pPr>
    <w:rPr>
      <w:rFonts w:cs="Times New Roman"/>
      <w:iCs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73A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spacing w:before="1200" w:after="600"/>
      <w:jc w:val="center"/>
    </w:pPr>
    <w:rPr>
      <w:rFonts w:ascii="Bahnschrift" w:hAnsi="Bahnschrift" w:cs="Times New Roman"/>
      <w:spacing w:val="-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73AB8"/>
    <w:rPr>
      <w:rFonts w:ascii="Bahnschrift" w:hAnsi="Bahnschrift" w:cs="Times New Roman"/>
      <w:spacing w:val="-30"/>
      <w:sz w:val="72"/>
      <w:szCs w:val="72"/>
      <w:shd w:val="clear" w:color="auto" w:fill="FFFFFF" w:themeFill="background1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73AB8"/>
    <w:pPr>
      <w:numPr>
        <w:ilvl w:val="1"/>
      </w:numPr>
      <w:spacing w:line="360" w:lineRule="auto"/>
      <w:jc w:val="center"/>
    </w:pPr>
    <w:rPr>
      <w:rFonts w:ascii="Bahnschrift Light" w:eastAsiaTheme="minorEastAsia" w:hAnsi="Bahnschrift Light"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073AB8"/>
    <w:rPr>
      <w:rFonts w:ascii="Bahnschrift Light" w:eastAsiaTheme="minorEastAsia" w:hAnsi="Bahnschrift Light" w:cstheme="minorHAnsi"/>
      <w:spacing w:val="15"/>
      <w:sz w:val="44"/>
      <w:lang w:eastAsia="hu-HU"/>
    </w:rPr>
  </w:style>
  <w:style w:type="paragraph" w:styleId="Listaszerbekezds">
    <w:name w:val="List Paragraph"/>
    <w:basedOn w:val="Norml"/>
    <w:uiPriority w:val="34"/>
    <w:qFormat/>
    <w:rsid w:val="00073AB8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73AB8"/>
    <w:pPr>
      <w:outlineLvl w:val="9"/>
    </w:pPr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7361A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61AF"/>
    <w:rPr>
      <w:color w:val="605E5C"/>
      <w:shd w:val="clear" w:color="auto" w:fill="E1DFDD"/>
    </w:rPr>
  </w:style>
  <w:style w:type="character" w:customStyle="1" w:styleId="kd">
    <w:name w:val="kód"/>
    <w:basedOn w:val="Finomkiemels"/>
    <w:uiPriority w:val="1"/>
    <w:qFormat/>
    <w:rsid w:val="00713EA1"/>
    <w:rPr>
      <w:rFonts w:ascii="Consolas" w:hAnsi="Consolas"/>
      <w:i w:val="0"/>
      <w:iCs/>
      <w:color w:val="000000" w:themeColor="text1"/>
      <w:sz w:val="20"/>
    </w:rPr>
  </w:style>
  <w:style w:type="character" w:styleId="Finomkiemels">
    <w:name w:val="Subtle Emphasis"/>
    <w:basedOn w:val="Bekezdsalapbettpusa"/>
    <w:uiPriority w:val="19"/>
    <w:qFormat/>
    <w:rsid w:val="00713E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3.4.2/df/d9d/tutorial_py_colorspac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alpython.com/python-opencv-color-spac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mercial-hydroponic-farming.com/trellising-tomato-plants/" TargetMode="External"/><Relationship Id="rId11" Type="http://schemas.openxmlformats.org/officeDocument/2006/relationships/hyperlink" Target="https://www.researchgate.net/publication/241619223_AUTOMATED_MACHINE_VISION_SENSING_OF_PLANT_STRUCTURAL_PARAMET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ublication/286576522_Automatic_plant_branch_segmentation_and_classification_using_Vesselness_meas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cv.org/3.4/d0/d7a/classcv_1_1SimpleBlobDetector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56D29C-3ACD-47B0-BE64-C1B4B0DC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98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JMJN_3435@diakoffice.onmicrosoft.com</dc:creator>
  <cp:keywords/>
  <dc:description/>
  <cp:lastModifiedBy>EDU_KQTH_4673@diakoffice.onmicrosoft.com</cp:lastModifiedBy>
  <cp:revision>61</cp:revision>
  <dcterms:created xsi:type="dcterms:W3CDTF">2019-02-21T18:51:00Z</dcterms:created>
  <dcterms:modified xsi:type="dcterms:W3CDTF">2019-03-02T16:59:00Z</dcterms:modified>
</cp:coreProperties>
</file>